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76344" w:rsidRDefault="00E44413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E44413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E44413" w:rsidRDefault="00E44413" w:rsidP="00E44413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How to configure roles in Spring Security.</w:t>
      </w:r>
    </w:p>
    <w:p w:rsidR="00E44413" w:rsidRDefault="00673020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51620" cy="2929014"/>
            <wp:effectExtent l="19050" t="19050" r="25430" b="2373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1" cy="29298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61" w:rsidRDefault="00D24504" w:rsidP="00AB1661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ing these 3 methods we can configure based on roles.</w:t>
      </w:r>
    </w:p>
    <w:p w:rsidR="00673020" w:rsidRDefault="00673020" w:rsidP="00AB1661">
      <w:pPr>
        <w:pStyle w:val="ListParagraph"/>
        <w:numPr>
          <w:ilvl w:val="1"/>
          <w:numId w:val="15"/>
        </w:numPr>
        <w:rPr>
          <w:lang w:val="en-IN"/>
        </w:rPr>
      </w:pPr>
      <w:proofErr w:type="gramStart"/>
      <w:r>
        <w:rPr>
          <w:lang w:val="en-IN"/>
        </w:rPr>
        <w:t>access(</w:t>
      </w:r>
      <w:proofErr w:type="gramEnd"/>
      <w:r>
        <w:rPr>
          <w:lang w:val="en-IN"/>
        </w:rPr>
        <w:t>): If you have advanced configurations based on “and”, “or” etc.</w:t>
      </w:r>
    </w:p>
    <w:p w:rsidR="00673020" w:rsidRDefault="005F265E" w:rsidP="00673020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76820" cy="3041038"/>
            <wp:effectExtent l="19050" t="19050" r="9780" b="2601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44" cy="3041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93E">
        <w:rPr>
          <w:lang w:val="en-IN"/>
        </w:rPr>
        <w:br/>
      </w:r>
      <w:r w:rsidR="009C793E" w:rsidRPr="009C793E">
        <w:rPr>
          <w:b/>
          <w:u w:val="single"/>
          <w:lang w:val="en-IN"/>
        </w:rPr>
        <w:t>NOTE</w:t>
      </w:r>
      <w:r w:rsidR="009C793E">
        <w:rPr>
          <w:lang w:val="en-IN"/>
        </w:rPr>
        <w:t>: in the above case, the same customer has two roles.</w:t>
      </w:r>
    </w:p>
    <w:p w:rsidR="005F265E" w:rsidRDefault="002D0F3F" w:rsidP="00673020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28375" cy="2899675"/>
            <wp:effectExtent l="19050" t="19050" r="10625" b="149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985" cy="2900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2D0F3F" w:rsidRDefault="00B11199" w:rsidP="00673020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So far we’re using ant matcher, let’s see how to use other ways of matching the URLs in next lecture.</w:t>
      </w:r>
      <w:r w:rsidRPr="00B11199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7269096" cy="698715"/>
            <wp:effectExtent l="19050" t="19050" r="27054" b="25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93" cy="698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7D0">
        <w:rPr>
          <w:lang w:val="en-IN"/>
        </w:rPr>
        <w:br/>
      </w:r>
    </w:p>
    <w:p w:rsidR="008337D0" w:rsidRDefault="008337D0" w:rsidP="00673020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344531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D0" w:rsidRPr="008337D0" w:rsidRDefault="008337D0" w:rsidP="008337D0">
      <w:pPr>
        <w:rPr>
          <w:lang w:val="en-IN"/>
        </w:rPr>
      </w:pPr>
      <w:r w:rsidRPr="008337D0">
        <w:rPr>
          <w:lang w:val="en-IN"/>
        </w:rPr>
        <w:br/>
      </w:r>
    </w:p>
    <w:sectPr w:rsidR="008337D0" w:rsidRPr="008337D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2B57"/>
    <w:rsid w:val="000D4611"/>
    <w:rsid w:val="000D6DFD"/>
    <w:rsid w:val="000D71DC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8-04T08:11:00Z</dcterms:created>
  <dcterms:modified xsi:type="dcterms:W3CDTF">2021-08-04T14:33:00Z</dcterms:modified>
</cp:coreProperties>
</file>